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写文选集注残本  8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写文选集注残本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82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关键词搜索：https://www.jiaokey.com/tag/唐写文选集注残本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